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02A" w:rsidRPr="006F75B2" w:rsidRDefault="004B4CE2" w:rsidP="006F75B2">
      <w:pPr>
        <w:pStyle w:val="Ttulo2"/>
        <w:jc w:val="center"/>
        <w:rPr>
          <w:b/>
          <w:lang w:val="pt-BR"/>
        </w:rPr>
      </w:pPr>
      <w:r>
        <w:rPr>
          <w:b/>
          <w:lang w:val="pt-BR"/>
        </w:rPr>
        <w:t>Semana de</w:t>
      </w:r>
      <w:r w:rsidR="00414397">
        <w:rPr>
          <w:b/>
          <w:lang w:val="pt-BR"/>
        </w:rPr>
        <w:t xml:space="preserve"> </w:t>
      </w:r>
      <w:r w:rsidR="00A728DF">
        <w:rPr>
          <w:b/>
          <w:lang w:val="pt-BR"/>
        </w:rPr>
        <w:t>2</w:t>
      </w:r>
      <w:r w:rsidR="00303AFA">
        <w:rPr>
          <w:b/>
          <w:lang w:val="pt-BR"/>
        </w:rPr>
        <w:t>0</w:t>
      </w:r>
      <w:r w:rsidR="0050502A" w:rsidRPr="006F75B2">
        <w:rPr>
          <w:b/>
          <w:lang w:val="pt-BR"/>
        </w:rPr>
        <w:t>/</w:t>
      </w:r>
      <w:r w:rsidR="00022898">
        <w:rPr>
          <w:b/>
          <w:lang w:val="pt-BR"/>
        </w:rPr>
        <w:t>1</w:t>
      </w:r>
      <w:r w:rsidR="000D33AC">
        <w:rPr>
          <w:b/>
          <w:lang w:val="pt-BR"/>
        </w:rPr>
        <w:t>1</w:t>
      </w:r>
      <w:r w:rsidR="0050502A" w:rsidRPr="006F75B2">
        <w:rPr>
          <w:b/>
          <w:lang w:val="pt-BR"/>
        </w:rPr>
        <w:t xml:space="preserve"> a </w:t>
      </w:r>
      <w:r w:rsidR="00F170C6">
        <w:rPr>
          <w:b/>
          <w:lang w:val="pt-BR"/>
        </w:rPr>
        <w:t>2</w:t>
      </w:r>
      <w:r w:rsidR="00303AFA">
        <w:rPr>
          <w:b/>
          <w:lang w:val="pt-BR"/>
        </w:rPr>
        <w:t>4</w:t>
      </w:r>
      <w:r w:rsidR="00333049">
        <w:rPr>
          <w:b/>
          <w:lang w:val="pt-BR"/>
        </w:rPr>
        <w:t>/</w:t>
      </w:r>
      <w:r w:rsidR="00F76D69">
        <w:rPr>
          <w:b/>
          <w:lang w:val="pt-BR"/>
        </w:rPr>
        <w:t>1</w:t>
      </w:r>
      <w:r w:rsidR="00303AFA">
        <w:rPr>
          <w:b/>
          <w:lang w:val="pt-BR"/>
        </w:rPr>
        <w:t>1</w:t>
      </w:r>
    </w:p>
    <w:p w:rsidR="003562D9" w:rsidRDefault="0050502A" w:rsidP="003562D9">
      <w:pPr>
        <w:pStyle w:val="Citao"/>
        <w:spacing w:before="0" w:after="0"/>
        <w:rPr>
          <w:color w:val="2F5496" w:themeColor="accent5" w:themeShade="BF"/>
          <w:lang w:val="pt-BR"/>
        </w:rPr>
      </w:pPr>
      <w:r w:rsidRPr="006F75B2">
        <w:rPr>
          <w:color w:val="2F5496" w:themeColor="accent5" w:themeShade="BF"/>
          <w:lang w:val="pt-BR"/>
        </w:rPr>
        <w:t>Elaborado</w:t>
      </w:r>
      <w:r w:rsidR="00B814AB">
        <w:rPr>
          <w:color w:val="2F5496" w:themeColor="accent5" w:themeShade="BF"/>
          <w:lang w:val="pt-BR"/>
        </w:rPr>
        <w:t xml:space="preserve"> pela nutricionista </w:t>
      </w:r>
      <w:proofErr w:type="spellStart"/>
      <w:r w:rsidR="00B814AB">
        <w:rPr>
          <w:color w:val="2F5496" w:themeColor="accent5" w:themeShade="BF"/>
          <w:lang w:val="pt-BR"/>
        </w:rPr>
        <w:t>Thayanne</w:t>
      </w:r>
      <w:proofErr w:type="spellEnd"/>
      <w:r w:rsidRPr="006F75B2">
        <w:rPr>
          <w:color w:val="2F5496" w:themeColor="accent5" w:themeShade="BF"/>
          <w:lang w:val="pt-BR"/>
        </w:rPr>
        <w:t xml:space="preserve"> Moreira CRN4 12100915</w:t>
      </w:r>
    </w:p>
    <w:p w:rsidR="000030D8" w:rsidRPr="006F75B2" w:rsidRDefault="000030D8" w:rsidP="003562D9">
      <w:pPr>
        <w:pStyle w:val="Ttulo1"/>
        <w:jc w:val="center"/>
        <w:rPr>
          <w:b/>
          <w:lang w:val="pt-BR"/>
        </w:rPr>
      </w:pPr>
      <w:r w:rsidRPr="006F75B2">
        <w:rPr>
          <w:b/>
          <w:lang w:val="pt-BR"/>
        </w:rPr>
        <w:t>Cardápio sem</w:t>
      </w:r>
      <w:r w:rsidR="00B00B55">
        <w:rPr>
          <w:b/>
          <w:lang w:val="pt-BR"/>
        </w:rPr>
        <w:t>anal</w:t>
      </w:r>
    </w:p>
    <w:tbl>
      <w:tblPr>
        <w:tblStyle w:val="TabeladeGrade5Escura-nfase11"/>
        <w:tblW w:w="10490" w:type="dxa"/>
        <w:tblInd w:w="-601" w:type="dxa"/>
        <w:tblLayout w:type="fixed"/>
        <w:tblLook w:val="0000"/>
      </w:tblPr>
      <w:tblGrid>
        <w:gridCol w:w="1418"/>
        <w:gridCol w:w="1701"/>
        <w:gridCol w:w="1701"/>
        <w:gridCol w:w="1985"/>
        <w:gridCol w:w="1842"/>
        <w:gridCol w:w="1843"/>
      </w:tblGrid>
      <w:tr w:rsidR="0050502A" w:rsidRPr="0050502A" w:rsidTr="00886DE1">
        <w:trPr>
          <w:cnfStyle w:val="000000100000"/>
        </w:trPr>
        <w:tc>
          <w:tcPr>
            <w:cnfStyle w:val="000010000000"/>
            <w:tcW w:w="1418" w:type="dxa"/>
          </w:tcPr>
          <w:p w:rsidR="000030D8" w:rsidRPr="0050502A" w:rsidRDefault="000030D8" w:rsidP="0037072A">
            <w:pPr>
              <w:pStyle w:val="Remissivo6"/>
              <w:jc w:val="center"/>
              <w:rPr>
                <w:rFonts w:asciiTheme="majorHAnsi" w:hAnsiTheme="majorHAnsi" w:cstheme="majorHAnsi"/>
                <w:color w:val="1F3864" w:themeColor="accent5" w:themeShade="80"/>
                <w:lang w:val="pt-BR"/>
              </w:rPr>
            </w:pPr>
          </w:p>
        </w:tc>
        <w:tc>
          <w:tcPr>
            <w:tcW w:w="1701" w:type="dxa"/>
          </w:tcPr>
          <w:p w:rsidR="000030D8" w:rsidRPr="0050502A" w:rsidRDefault="000030D8" w:rsidP="0037072A">
            <w:pPr>
              <w:pStyle w:val="Remissivo6"/>
              <w:jc w:val="center"/>
              <w:cnfStyle w:val="000000100000"/>
              <w:rPr>
                <w:rFonts w:asciiTheme="majorHAnsi" w:hAnsiTheme="majorHAnsi" w:cstheme="majorHAnsi"/>
                <w:color w:val="1F3864" w:themeColor="accent5" w:themeShade="80"/>
              </w:rPr>
            </w:pPr>
            <w:r w:rsidRPr="0050502A"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Segunda-feira</w:t>
            </w:r>
          </w:p>
        </w:tc>
        <w:tc>
          <w:tcPr>
            <w:cnfStyle w:val="000010000000"/>
            <w:tcW w:w="1701" w:type="dxa"/>
          </w:tcPr>
          <w:p w:rsidR="000030D8" w:rsidRPr="0050502A" w:rsidRDefault="000030D8" w:rsidP="0037072A">
            <w:pPr>
              <w:pStyle w:val="Remissivo6"/>
              <w:jc w:val="center"/>
              <w:rPr>
                <w:rFonts w:asciiTheme="majorHAnsi" w:hAnsiTheme="majorHAnsi" w:cstheme="majorHAnsi"/>
                <w:color w:val="1F3864" w:themeColor="accent5" w:themeShade="80"/>
              </w:rPr>
            </w:pPr>
            <w:r w:rsidRPr="0050502A"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Terça-feira</w:t>
            </w:r>
          </w:p>
        </w:tc>
        <w:tc>
          <w:tcPr>
            <w:tcW w:w="1985" w:type="dxa"/>
          </w:tcPr>
          <w:p w:rsidR="000030D8" w:rsidRPr="0050502A" w:rsidRDefault="000030D8" w:rsidP="0037072A">
            <w:pPr>
              <w:pStyle w:val="Remissivo6"/>
              <w:jc w:val="center"/>
              <w:cnfStyle w:val="000000100000"/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</w:pPr>
            <w:r w:rsidRPr="0050502A"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Quarta-feira</w:t>
            </w:r>
          </w:p>
        </w:tc>
        <w:tc>
          <w:tcPr>
            <w:cnfStyle w:val="000010000000"/>
            <w:tcW w:w="1842" w:type="dxa"/>
          </w:tcPr>
          <w:p w:rsidR="000030D8" w:rsidRPr="0050502A" w:rsidRDefault="000030D8" w:rsidP="0037072A">
            <w:pPr>
              <w:pStyle w:val="Remissivo6"/>
              <w:jc w:val="center"/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</w:pPr>
            <w:r w:rsidRPr="0050502A"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Quinta-feira</w:t>
            </w:r>
          </w:p>
        </w:tc>
        <w:tc>
          <w:tcPr>
            <w:tcW w:w="1843" w:type="dxa"/>
          </w:tcPr>
          <w:p w:rsidR="000030D8" w:rsidRPr="0050502A" w:rsidRDefault="000030D8" w:rsidP="0037072A">
            <w:pPr>
              <w:pStyle w:val="Remissivo6"/>
              <w:jc w:val="center"/>
              <w:cnfStyle w:val="000000100000"/>
              <w:rPr>
                <w:rFonts w:asciiTheme="majorHAnsi" w:hAnsiTheme="majorHAnsi" w:cstheme="majorHAnsi"/>
                <w:color w:val="1F3864" w:themeColor="accent5" w:themeShade="80"/>
              </w:rPr>
            </w:pPr>
            <w:r w:rsidRPr="0050502A"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Sexta-feira</w:t>
            </w:r>
          </w:p>
        </w:tc>
      </w:tr>
      <w:tr w:rsidR="00303AFA" w:rsidRPr="00022C25" w:rsidTr="00886DE1">
        <w:tc>
          <w:tcPr>
            <w:cnfStyle w:val="000010000000"/>
            <w:tcW w:w="1418" w:type="dxa"/>
          </w:tcPr>
          <w:p w:rsidR="00303AFA" w:rsidRPr="0050502A" w:rsidRDefault="00303AFA" w:rsidP="00396AB9">
            <w:pPr>
              <w:pStyle w:val="Remissivo6"/>
              <w:jc w:val="center"/>
              <w:rPr>
                <w:rFonts w:asciiTheme="majorHAnsi" w:hAnsiTheme="majorHAnsi" w:cstheme="majorHAnsi"/>
                <w:color w:val="1F3864" w:themeColor="accent5" w:themeShade="80"/>
              </w:rPr>
            </w:pPr>
            <w:r w:rsidRPr="0050502A"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Colação</w:t>
            </w:r>
          </w:p>
        </w:tc>
        <w:tc>
          <w:tcPr>
            <w:tcW w:w="1701" w:type="dxa"/>
          </w:tcPr>
          <w:p w:rsidR="00303AFA" w:rsidRPr="00C001AE" w:rsidRDefault="00303AFA" w:rsidP="00396AB9">
            <w:pPr>
              <w:pStyle w:val="Remissivo6"/>
              <w:tabs>
                <w:tab w:val="left" w:pos="285"/>
                <w:tab w:val="center" w:pos="742"/>
              </w:tabs>
              <w:jc w:val="center"/>
              <w:cnfStyle w:val="0000000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ERIADO</w:t>
            </w:r>
          </w:p>
        </w:tc>
        <w:tc>
          <w:tcPr>
            <w:cnfStyle w:val="000010000000"/>
            <w:tcW w:w="1701" w:type="dxa"/>
          </w:tcPr>
          <w:p w:rsidR="00303AFA" w:rsidRPr="00C001AE" w:rsidRDefault="00303AFA" w:rsidP="004E74AF">
            <w:pPr>
              <w:pStyle w:val="Remissivo6"/>
              <w:tabs>
                <w:tab w:val="left" w:pos="285"/>
                <w:tab w:val="center" w:pos="742"/>
              </w:tabs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Melancia</w:t>
            </w:r>
          </w:p>
        </w:tc>
        <w:tc>
          <w:tcPr>
            <w:tcW w:w="1985" w:type="dxa"/>
          </w:tcPr>
          <w:p w:rsidR="00303AFA" w:rsidRPr="00C001AE" w:rsidRDefault="00303AFA" w:rsidP="00396AB9">
            <w:pPr>
              <w:pStyle w:val="Remissivo6"/>
              <w:jc w:val="center"/>
              <w:cnfStyle w:val="0000000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Abacaxi</w:t>
            </w:r>
          </w:p>
        </w:tc>
        <w:tc>
          <w:tcPr>
            <w:cnfStyle w:val="000010000000"/>
            <w:tcW w:w="1842" w:type="dxa"/>
          </w:tcPr>
          <w:p w:rsidR="00303AFA" w:rsidRPr="00C001AE" w:rsidRDefault="00303AFA" w:rsidP="00396AB9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Laranja</w:t>
            </w:r>
          </w:p>
        </w:tc>
        <w:tc>
          <w:tcPr>
            <w:tcW w:w="1843" w:type="dxa"/>
          </w:tcPr>
          <w:p w:rsidR="00303AFA" w:rsidRPr="00C001AE" w:rsidRDefault="00303AFA" w:rsidP="00396AB9">
            <w:pPr>
              <w:pStyle w:val="Remissivo6"/>
              <w:jc w:val="center"/>
              <w:cnfStyle w:val="0000000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Banana</w:t>
            </w:r>
          </w:p>
        </w:tc>
      </w:tr>
      <w:tr w:rsidR="00303AFA" w:rsidRPr="009638E6" w:rsidTr="00886DE1">
        <w:trPr>
          <w:cnfStyle w:val="000000100000"/>
          <w:trHeight w:val="1255"/>
        </w:trPr>
        <w:tc>
          <w:tcPr>
            <w:cnfStyle w:val="000010000000"/>
            <w:tcW w:w="1418" w:type="dxa"/>
          </w:tcPr>
          <w:p w:rsidR="00303AFA" w:rsidRPr="0050502A" w:rsidRDefault="00303AFA" w:rsidP="00396AB9">
            <w:pPr>
              <w:pStyle w:val="Remissivo6"/>
              <w:jc w:val="center"/>
              <w:rPr>
                <w:rFonts w:asciiTheme="majorHAnsi" w:hAnsiTheme="majorHAnsi" w:cstheme="majorHAnsi"/>
                <w:color w:val="1F3864" w:themeColor="accent5" w:themeShade="80"/>
              </w:rPr>
            </w:pPr>
            <w:r w:rsidRPr="0050502A"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Almoço</w:t>
            </w:r>
          </w:p>
        </w:tc>
        <w:tc>
          <w:tcPr>
            <w:tcW w:w="1701" w:type="dxa"/>
          </w:tcPr>
          <w:p w:rsidR="00303AFA" w:rsidRPr="00C001AE" w:rsidRDefault="00303AFA" w:rsidP="00396AB9">
            <w:pPr>
              <w:pStyle w:val="Remissivo6"/>
              <w:jc w:val="center"/>
              <w:cnfStyle w:val="000000100000"/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ERIADO</w:t>
            </w:r>
          </w:p>
        </w:tc>
        <w:tc>
          <w:tcPr>
            <w:cnfStyle w:val="000010000000"/>
            <w:tcW w:w="1701" w:type="dxa"/>
          </w:tcPr>
          <w:p w:rsidR="00303AFA" w:rsidRDefault="00303AFA" w:rsidP="00303AFA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 xml:space="preserve">Ovo </w:t>
            </w:r>
            <w:proofErr w:type="spellStart"/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pochê</w:t>
            </w:r>
            <w:proofErr w:type="spellEnd"/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 xml:space="preserve"> com espinafre</w:t>
            </w:r>
          </w:p>
          <w:p w:rsidR="00303AFA" w:rsidRDefault="00303AFA" w:rsidP="00303AFA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Abóbora refogada</w:t>
            </w:r>
          </w:p>
          <w:p w:rsidR="00303AFA" w:rsidRDefault="00303AFA" w:rsidP="00303AFA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Arroz</w:t>
            </w:r>
          </w:p>
          <w:p w:rsidR="00303AFA" w:rsidRPr="00C001AE" w:rsidRDefault="00303AFA" w:rsidP="00303AFA">
            <w:pPr>
              <w:pStyle w:val="Remissivo6"/>
              <w:jc w:val="center"/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eijão</w:t>
            </w:r>
          </w:p>
        </w:tc>
        <w:tc>
          <w:tcPr>
            <w:tcW w:w="1985" w:type="dxa"/>
          </w:tcPr>
          <w:p w:rsidR="00303AFA" w:rsidRDefault="00303AFA" w:rsidP="00396AB9">
            <w:pPr>
              <w:pStyle w:val="Remissivo6"/>
              <w:jc w:val="center"/>
              <w:cnfStyle w:val="0000001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Carne assada</w:t>
            </w:r>
          </w:p>
          <w:p w:rsidR="00303AFA" w:rsidRDefault="00303AFA" w:rsidP="00396AB9">
            <w:pPr>
              <w:pStyle w:val="Remissivo6"/>
              <w:jc w:val="center"/>
              <w:cnfStyle w:val="0000001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 xml:space="preserve"> </w:t>
            </w:r>
            <w:proofErr w:type="gramStart"/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com</w:t>
            </w:r>
            <w:proofErr w:type="gramEnd"/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 xml:space="preserve"> agrião</w:t>
            </w:r>
          </w:p>
          <w:p w:rsidR="00303AFA" w:rsidRDefault="00303AFA" w:rsidP="00396AB9">
            <w:pPr>
              <w:pStyle w:val="Remissivo6"/>
              <w:jc w:val="center"/>
              <w:cnfStyle w:val="0000001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Macarrão</w:t>
            </w:r>
          </w:p>
          <w:p w:rsidR="00303AFA" w:rsidRDefault="00303AFA" w:rsidP="00396AB9">
            <w:pPr>
              <w:pStyle w:val="Remissivo6"/>
              <w:jc w:val="center"/>
              <w:cnfStyle w:val="0000001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eijão</w:t>
            </w:r>
          </w:p>
          <w:p w:rsidR="00303AFA" w:rsidRPr="00C001AE" w:rsidRDefault="00303AFA" w:rsidP="00396AB9">
            <w:pPr>
              <w:pStyle w:val="Remissivo6"/>
              <w:jc w:val="center"/>
              <w:cnfStyle w:val="0000001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</w:p>
        </w:tc>
        <w:tc>
          <w:tcPr>
            <w:cnfStyle w:val="000010000000"/>
            <w:tcW w:w="1842" w:type="dxa"/>
          </w:tcPr>
          <w:p w:rsidR="00303AFA" w:rsidRDefault="00303AFA" w:rsidP="00396AB9">
            <w:pPr>
              <w:pStyle w:val="Remissivo6"/>
              <w:jc w:val="center"/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Isca de frango acebolada</w:t>
            </w:r>
          </w:p>
          <w:p w:rsidR="00303AFA" w:rsidRDefault="00303AFA" w:rsidP="00396AB9">
            <w:pPr>
              <w:pStyle w:val="Remissivo6"/>
              <w:jc w:val="center"/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Purê de abóbora</w:t>
            </w:r>
          </w:p>
          <w:p w:rsidR="00303AFA" w:rsidRDefault="00303AFA" w:rsidP="00396AB9">
            <w:pPr>
              <w:pStyle w:val="Remissivo6"/>
              <w:jc w:val="center"/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Arroz</w:t>
            </w:r>
          </w:p>
          <w:p w:rsidR="00303AFA" w:rsidRDefault="00303AFA" w:rsidP="00396AB9">
            <w:pPr>
              <w:pStyle w:val="Remissivo6"/>
              <w:jc w:val="center"/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eijão</w:t>
            </w:r>
          </w:p>
          <w:p w:rsidR="00303AFA" w:rsidRPr="00C001AE" w:rsidRDefault="00303AFA" w:rsidP="00396AB9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</w:p>
        </w:tc>
        <w:tc>
          <w:tcPr>
            <w:tcW w:w="1843" w:type="dxa"/>
          </w:tcPr>
          <w:p w:rsidR="00303AFA" w:rsidRDefault="00303AFA" w:rsidP="00396AB9">
            <w:pPr>
              <w:pStyle w:val="Remissivo6"/>
              <w:jc w:val="center"/>
              <w:cnfStyle w:val="0000001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 xml:space="preserve">Carne </w:t>
            </w:r>
            <w:proofErr w:type="spellStart"/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moída</w:t>
            </w:r>
            <w:proofErr w:type="spellEnd"/>
          </w:p>
          <w:p w:rsidR="00303AFA" w:rsidRDefault="00303AFA" w:rsidP="00396AB9">
            <w:pPr>
              <w:pStyle w:val="Remissivo6"/>
              <w:jc w:val="center"/>
              <w:cnfStyle w:val="0000001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Duque de legumes</w:t>
            </w:r>
          </w:p>
          <w:p w:rsidR="00303AFA" w:rsidRDefault="00303AFA" w:rsidP="00396AB9">
            <w:pPr>
              <w:pStyle w:val="Remissivo6"/>
              <w:jc w:val="center"/>
              <w:cnfStyle w:val="0000001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(Abobrinha e cenoura)</w:t>
            </w:r>
          </w:p>
          <w:p w:rsidR="00303AFA" w:rsidRDefault="00303AFA" w:rsidP="00396AB9">
            <w:pPr>
              <w:pStyle w:val="Remissivo6"/>
              <w:jc w:val="center"/>
              <w:cnfStyle w:val="0000001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Arroz</w:t>
            </w:r>
          </w:p>
          <w:p w:rsidR="00303AFA" w:rsidRPr="00C001AE" w:rsidRDefault="00303AFA" w:rsidP="00396AB9">
            <w:pPr>
              <w:pStyle w:val="Remissivo6"/>
              <w:jc w:val="center"/>
              <w:cnfStyle w:val="000000100000"/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eijão</w:t>
            </w:r>
          </w:p>
        </w:tc>
      </w:tr>
      <w:tr w:rsidR="00303AFA" w:rsidRPr="00C63431" w:rsidTr="00886DE1">
        <w:tc>
          <w:tcPr>
            <w:cnfStyle w:val="000010000000"/>
            <w:tcW w:w="1418" w:type="dxa"/>
          </w:tcPr>
          <w:p w:rsidR="00303AFA" w:rsidRPr="0050502A" w:rsidRDefault="00303AFA" w:rsidP="00396AB9">
            <w:pPr>
              <w:pStyle w:val="Remissivo6"/>
              <w:jc w:val="center"/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</w:pPr>
            <w:r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Sobremesa</w:t>
            </w:r>
          </w:p>
        </w:tc>
        <w:tc>
          <w:tcPr>
            <w:tcW w:w="1701" w:type="dxa"/>
          </w:tcPr>
          <w:p w:rsidR="00303AFA" w:rsidRPr="00C001AE" w:rsidRDefault="00303AFA" w:rsidP="00396AB9">
            <w:pPr>
              <w:pStyle w:val="Remissivo6"/>
              <w:jc w:val="center"/>
              <w:cnfStyle w:val="000000000000"/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ERIADO</w:t>
            </w:r>
          </w:p>
        </w:tc>
        <w:tc>
          <w:tcPr>
            <w:cnfStyle w:val="000010000000"/>
            <w:tcW w:w="1701" w:type="dxa"/>
          </w:tcPr>
          <w:p w:rsidR="00303AFA" w:rsidRPr="00C001AE" w:rsidRDefault="00303AFA" w:rsidP="004E74AF">
            <w:pPr>
              <w:pStyle w:val="Remissivo6"/>
              <w:jc w:val="center"/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Manga</w:t>
            </w:r>
          </w:p>
        </w:tc>
        <w:tc>
          <w:tcPr>
            <w:tcW w:w="1985" w:type="dxa"/>
          </w:tcPr>
          <w:p w:rsidR="00303AFA" w:rsidRPr="00C001AE" w:rsidRDefault="0011721F" w:rsidP="00396AB9">
            <w:pPr>
              <w:pStyle w:val="Remissivo6"/>
              <w:jc w:val="center"/>
              <w:cnfStyle w:val="0000000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Maçã</w:t>
            </w:r>
          </w:p>
        </w:tc>
        <w:tc>
          <w:tcPr>
            <w:cnfStyle w:val="000010000000"/>
            <w:tcW w:w="1842" w:type="dxa"/>
          </w:tcPr>
          <w:p w:rsidR="00303AFA" w:rsidRPr="00C001AE" w:rsidRDefault="00303AFA" w:rsidP="00396AB9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Salada de frutas</w:t>
            </w:r>
          </w:p>
        </w:tc>
        <w:tc>
          <w:tcPr>
            <w:tcW w:w="1843" w:type="dxa"/>
          </w:tcPr>
          <w:p w:rsidR="00303AFA" w:rsidRPr="00C001AE" w:rsidRDefault="00303AFA" w:rsidP="00396AB9">
            <w:pPr>
              <w:pStyle w:val="Remissivo6"/>
              <w:jc w:val="center"/>
              <w:cnfStyle w:val="000000000000"/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Mamão</w:t>
            </w:r>
          </w:p>
        </w:tc>
      </w:tr>
      <w:tr w:rsidR="00303AFA" w:rsidRPr="009638E6" w:rsidTr="00886DE1">
        <w:trPr>
          <w:cnfStyle w:val="000000100000"/>
        </w:trPr>
        <w:tc>
          <w:tcPr>
            <w:cnfStyle w:val="000010000000"/>
            <w:tcW w:w="1418" w:type="dxa"/>
          </w:tcPr>
          <w:p w:rsidR="00303AFA" w:rsidRPr="0050502A" w:rsidRDefault="00303AFA" w:rsidP="00396AB9">
            <w:pPr>
              <w:pStyle w:val="Remissivo6"/>
              <w:jc w:val="center"/>
              <w:rPr>
                <w:rFonts w:asciiTheme="majorHAnsi" w:hAnsiTheme="majorHAnsi" w:cstheme="majorHAnsi"/>
                <w:color w:val="1F3864" w:themeColor="accent5" w:themeShade="80"/>
              </w:rPr>
            </w:pPr>
            <w:r w:rsidRPr="0050502A"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Lanche</w:t>
            </w:r>
          </w:p>
        </w:tc>
        <w:tc>
          <w:tcPr>
            <w:tcW w:w="1701" w:type="dxa"/>
          </w:tcPr>
          <w:p w:rsidR="00303AFA" w:rsidRPr="00C001AE" w:rsidRDefault="00303AFA" w:rsidP="00396AB9">
            <w:pPr>
              <w:pStyle w:val="Remissivo6"/>
              <w:jc w:val="center"/>
              <w:cnfStyle w:val="0000001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ERIADO</w:t>
            </w:r>
          </w:p>
        </w:tc>
        <w:tc>
          <w:tcPr>
            <w:cnfStyle w:val="000010000000"/>
            <w:tcW w:w="1701" w:type="dxa"/>
          </w:tcPr>
          <w:p w:rsidR="00303AFA" w:rsidRPr="00C001AE" w:rsidRDefault="00303AFA" w:rsidP="00303AFA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Mate gelado</w:t>
            </w: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 xml:space="preserve"> e pão com queijo</w:t>
            </w: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 xml:space="preserve"> minas</w:t>
            </w:r>
          </w:p>
        </w:tc>
        <w:tc>
          <w:tcPr>
            <w:tcW w:w="1985" w:type="dxa"/>
          </w:tcPr>
          <w:p w:rsidR="00303AFA" w:rsidRPr="00C001AE" w:rsidRDefault="00303AFA" w:rsidP="00303AFA">
            <w:pPr>
              <w:pStyle w:val="Remissivo6"/>
              <w:jc w:val="center"/>
              <w:cnfStyle w:val="0000001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Suco de goiaba e bolo de fubá</w:t>
            </w:r>
          </w:p>
        </w:tc>
        <w:tc>
          <w:tcPr>
            <w:cnfStyle w:val="000010000000"/>
            <w:tcW w:w="1842" w:type="dxa"/>
          </w:tcPr>
          <w:p w:rsidR="00303AFA" w:rsidRPr="00C001AE" w:rsidRDefault="00303AFA" w:rsidP="00303AFA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Suco de abacaxi e torrada com manteiga</w:t>
            </w:r>
          </w:p>
        </w:tc>
        <w:tc>
          <w:tcPr>
            <w:tcW w:w="1843" w:type="dxa"/>
          </w:tcPr>
          <w:p w:rsidR="00303AFA" w:rsidRPr="00C001AE" w:rsidRDefault="00303AFA" w:rsidP="00303AFA">
            <w:pPr>
              <w:pStyle w:val="Remissivo6"/>
              <w:jc w:val="center"/>
              <w:cnfStyle w:val="0000001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Suco de maracujá e pizza de mussarela</w:t>
            </w:r>
          </w:p>
        </w:tc>
      </w:tr>
      <w:tr w:rsidR="00396AB9" w:rsidRPr="009638E6" w:rsidTr="00886DE1">
        <w:tc>
          <w:tcPr>
            <w:cnfStyle w:val="000010000000"/>
            <w:tcW w:w="1418" w:type="dxa"/>
          </w:tcPr>
          <w:p w:rsidR="00396AB9" w:rsidRPr="0050502A" w:rsidRDefault="00396AB9" w:rsidP="00396AB9">
            <w:pPr>
              <w:pStyle w:val="Remissivo6"/>
              <w:jc w:val="center"/>
              <w:rPr>
                <w:rFonts w:asciiTheme="majorHAnsi" w:hAnsiTheme="majorHAnsi" w:cstheme="majorHAnsi"/>
                <w:color w:val="1F3864" w:themeColor="accent5" w:themeShade="80"/>
              </w:rPr>
            </w:pPr>
            <w:r w:rsidRPr="0050502A"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Jantar</w:t>
            </w:r>
          </w:p>
        </w:tc>
        <w:tc>
          <w:tcPr>
            <w:tcW w:w="1701" w:type="dxa"/>
          </w:tcPr>
          <w:p w:rsidR="00396AB9" w:rsidRPr="00C001AE" w:rsidRDefault="00303AFA" w:rsidP="00396AB9">
            <w:pPr>
              <w:pStyle w:val="Remissivo6"/>
              <w:jc w:val="center"/>
              <w:cnfStyle w:val="000000000000"/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ERIADO</w:t>
            </w:r>
          </w:p>
        </w:tc>
        <w:tc>
          <w:tcPr>
            <w:cnfStyle w:val="000010000000"/>
            <w:tcW w:w="1701" w:type="dxa"/>
          </w:tcPr>
          <w:p w:rsidR="00396AB9" w:rsidRPr="00C001AE" w:rsidRDefault="00303AFA" w:rsidP="00396AB9">
            <w:pPr>
              <w:pStyle w:val="Remissivo6"/>
              <w:jc w:val="center"/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Sopa de ervilha com carne</w:t>
            </w:r>
          </w:p>
        </w:tc>
        <w:tc>
          <w:tcPr>
            <w:tcW w:w="1985" w:type="dxa"/>
          </w:tcPr>
          <w:p w:rsidR="00303AFA" w:rsidRDefault="00396AB9" w:rsidP="00396AB9">
            <w:pPr>
              <w:pStyle w:val="Remissivo6"/>
              <w:jc w:val="center"/>
              <w:cnfStyle w:val="0000000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 xml:space="preserve">Moela ensopada </w:t>
            </w:r>
          </w:p>
          <w:p w:rsidR="00396AB9" w:rsidRDefault="00396AB9" w:rsidP="00396AB9">
            <w:pPr>
              <w:pStyle w:val="Remissivo6"/>
              <w:jc w:val="center"/>
              <w:cnfStyle w:val="0000000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proofErr w:type="gramStart"/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com</w:t>
            </w:r>
            <w:proofErr w:type="gramEnd"/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 xml:space="preserve"> batata</w:t>
            </w:r>
          </w:p>
          <w:p w:rsidR="00396AB9" w:rsidRDefault="00396AB9" w:rsidP="00396AB9">
            <w:pPr>
              <w:pStyle w:val="Remissivo6"/>
              <w:jc w:val="center"/>
              <w:cnfStyle w:val="0000000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Arroz</w:t>
            </w:r>
          </w:p>
          <w:p w:rsidR="00396AB9" w:rsidRPr="00C001AE" w:rsidRDefault="00396AB9" w:rsidP="00396AB9">
            <w:pPr>
              <w:pStyle w:val="Remissivo6"/>
              <w:jc w:val="center"/>
              <w:cnfStyle w:val="0000000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eijão</w:t>
            </w:r>
          </w:p>
        </w:tc>
        <w:tc>
          <w:tcPr>
            <w:cnfStyle w:val="000010000000"/>
            <w:tcW w:w="1842" w:type="dxa"/>
          </w:tcPr>
          <w:p w:rsidR="00396AB9" w:rsidRPr="00C001AE" w:rsidRDefault="00396AB9" w:rsidP="00396AB9">
            <w:pPr>
              <w:pStyle w:val="Remissivo6"/>
              <w:jc w:val="center"/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 xml:space="preserve">Sopa de </w:t>
            </w:r>
            <w:r w:rsidR="008166C2"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legumes com</w:t>
            </w:r>
            <w:proofErr w:type="gramStart"/>
            <w:r w:rsidR="008166C2"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 xml:space="preserve">  </w:t>
            </w:r>
            <w:proofErr w:type="gramEnd"/>
            <w:r w:rsidR="008166C2"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 xml:space="preserve">frango </w:t>
            </w: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e massinha</w:t>
            </w:r>
          </w:p>
        </w:tc>
        <w:tc>
          <w:tcPr>
            <w:tcW w:w="1843" w:type="dxa"/>
          </w:tcPr>
          <w:p w:rsidR="00396AB9" w:rsidRDefault="00303AFA" w:rsidP="00396AB9">
            <w:pPr>
              <w:pStyle w:val="Remissivo6"/>
              <w:jc w:val="center"/>
              <w:cnfStyle w:val="0000000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 xml:space="preserve">Fígado de frango </w:t>
            </w:r>
            <w:r w:rsidR="00396AB9"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arofa de couve</w:t>
            </w:r>
          </w:p>
          <w:p w:rsidR="00396AB9" w:rsidRDefault="00396AB9" w:rsidP="00396AB9">
            <w:pPr>
              <w:pStyle w:val="Remissivo6"/>
              <w:jc w:val="center"/>
              <w:cnfStyle w:val="0000000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Arroz</w:t>
            </w:r>
          </w:p>
          <w:p w:rsidR="00396AB9" w:rsidRPr="00C001AE" w:rsidRDefault="00396AB9" w:rsidP="00396AB9">
            <w:pPr>
              <w:pStyle w:val="Remissivo6"/>
              <w:jc w:val="center"/>
              <w:cnfStyle w:val="0000000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eijão</w:t>
            </w:r>
          </w:p>
        </w:tc>
      </w:tr>
    </w:tbl>
    <w:p w:rsidR="003562D9" w:rsidRPr="0050502A" w:rsidRDefault="003562D9" w:rsidP="00B24E91">
      <w:pPr>
        <w:pStyle w:val="Remissivo6"/>
        <w:ind w:left="720"/>
        <w:rPr>
          <w:b/>
          <w:color w:val="1F3864" w:themeColor="accent5" w:themeShade="80"/>
          <w:lang w:val="pt-BR"/>
        </w:rPr>
      </w:pPr>
    </w:p>
    <w:sectPr w:rsidR="003562D9" w:rsidRPr="0050502A" w:rsidSect="0050502A">
      <w:headerReference w:type="default" r:id="rId8"/>
      <w:footerReference w:type="default" r:id="rId9"/>
      <w:pgSz w:w="12240" w:h="15840"/>
      <w:pgMar w:top="1440" w:right="1440" w:bottom="1440" w:left="1440" w:header="142" w:footer="27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7D0A" w:rsidRDefault="00BD7D0A" w:rsidP="0050502A">
      <w:pPr>
        <w:spacing w:after="0" w:line="240" w:lineRule="auto"/>
      </w:pPr>
      <w:r>
        <w:separator/>
      </w:r>
    </w:p>
  </w:endnote>
  <w:endnote w:type="continuationSeparator" w:id="0">
    <w:p w:rsidR="00BD7D0A" w:rsidRDefault="00BD7D0A" w:rsidP="00505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,Times 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02A" w:rsidRPr="0050502A" w:rsidRDefault="008F064B" w:rsidP="0050502A">
    <w:pPr>
      <w:pStyle w:val="Rodap"/>
      <w:jc w:val="center"/>
      <w:rPr>
        <w:b/>
        <w:color w:val="2F5496" w:themeColor="accent5" w:themeShade="BF"/>
      </w:rPr>
    </w:pPr>
    <w:hyperlink r:id="rId1" w:history="1">
      <w:r w:rsidR="0050502A" w:rsidRPr="0050502A">
        <w:rPr>
          <w:rStyle w:val="Hyperlink"/>
          <w:b/>
          <w:color w:val="2F5496" w:themeColor="accent5" w:themeShade="BF"/>
        </w:rPr>
        <w:t>www.jardimescolaaladdin.com.br</w:t>
      </w:r>
    </w:hyperlink>
  </w:p>
  <w:p w:rsidR="0050502A" w:rsidRPr="0050502A" w:rsidRDefault="0050502A" w:rsidP="0050502A">
    <w:pPr>
      <w:pStyle w:val="Rodap"/>
      <w:jc w:val="center"/>
      <w:rPr>
        <w:b/>
        <w:color w:val="2F5496" w:themeColor="accent5" w:themeShade="BF"/>
      </w:rPr>
    </w:pPr>
    <w:proofErr w:type="spellStart"/>
    <w:r w:rsidRPr="0050502A">
      <w:rPr>
        <w:b/>
        <w:color w:val="2F5496" w:themeColor="accent5" w:themeShade="BF"/>
      </w:rPr>
      <w:t>Rua</w:t>
    </w:r>
    <w:proofErr w:type="spellEnd"/>
    <w:r w:rsidRPr="0050502A">
      <w:rPr>
        <w:b/>
        <w:color w:val="2F5496" w:themeColor="accent5" w:themeShade="BF"/>
      </w:rPr>
      <w:t xml:space="preserve"> Coronel </w:t>
    </w:r>
    <w:proofErr w:type="spellStart"/>
    <w:r w:rsidRPr="0050502A">
      <w:rPr>
        <w:b/>
        <w:color w:val="2F5496" w:themeColor="accent5" w:themeShade="BF"/>
      </w:rPr>
      <w:t>Tedin</w:t>
    </w:r>
    <w:proofErr w:type="spellEnd"/>
    <w:r w:rsidRPr="0050502A">
      <w:rPr>
        <w:b/>
        <w:color w:val="2F5496" w:themeColor="accent5" w:themeShade="BF"/>
      </w:rPr>
      <w:t xml:space="preserve">, 337 – </w:t>
    </w:r>
    <w:proofErr w:type="spellStart"/>
    <w:r w:rsidRPr="0050502A">
      <w:rPr>
        <w:b/>
        <w:color w:val="2F5496" w:themeColor="accent5" w:themeShade="BF"/>
      </w:rPr>
      <w:t>Pechincha</w:t>
    </w:r>
    <w:proofErr w:type="spellEnd"/>
    <w:r w:rsidRPr="0050502A">
      <w:rPr>
        <w:b/>
        <w:color w:val="2F5496" w:themeColor="accent5" w:themeShade="BF"/>
      </w:rPr>
      <w:t xml:space="preserve"> – Tel: 3648-740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7D0A" w:rsidRDefault="00BD7D0A" w:rsidP="0050502A">
      <w:pPr>
        <w:spacing w:after="0" w:line="240" w:lineRule="auto"/>
      </w:pPr>
      <w:r>
        <w:separator/>
      </w:r>
    </w:p>
  </w:footnote>
  <w:footnote w:type="continuationSeparator" w:id="0">
    <w:p w:rsidR="00BD7D0A" w:rsidRDefault="00BD7D0A" w:rsidP="00505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02A" w:rsidRDefault="00F44C0F" w:rsidP="0050502A">
    <w:pPr>
      <w:pStyle w:val="Cabealho"/>
      <w:jc w:val="center"/>
    </w:pPr>
    <w:r>
      <w:rPr>
        <w:noProof/>
        <w:lang w:val="pt-BR" w:eastAsia="pt-BR"/>
      </w:rPr>
      <w:drawing>
        <wp:inline distT="0" distB="0" distL="0" distR="0">
          <wp:extent cx="1028065" cy="1028065"/>
          <wp:effectExtent l="0" t="0" r="635" b="63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umbnail_logoAladdin_modifica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071" cy="10280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E20840"/>
    <w:multiLevelType w:val="hybridMultilevel"/>
    <w:tmpl w:val="C8841E20"/>
    <w:lvl w:ilvl="0" w:tplc="266455D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912DC5"/>
    <w:multiLevelType w:val="hybridMultilevel"/>
    <w:tmpl w:val="7C3A4A36"/>
    <w:lvl w:ilvl="0" w:tplc="62468CD6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A144AA8"/>
    <w:multiLevelType w:val="hybridMultilevel"/>
    <w:tmpl w:val="0F04891C"/>
    <w:lvl w:ilvl="0" w:tplc="710092A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375F31"/>
    <w:rsid w:val="000030D8"/>
    <w:rsid w:val="00022898"/>
    <w:rsid w:val="00022C25"/>
    <w:rsid w:val="0002776E"/>
    <w:rsid w:val="00032D9F"/>
    <w:rsid w:val="000817A6"/>
    <w:rsid w:val="00093585"/>
    <w:rsid w:val="000938B5"/>
    <w:rsid w:val="00094928"/>
    <w:rsid w:val="00097193"/>
    <w:rsid w:val="000A58B9"/>
    <w:rsid w:val="000B2C80"/>
    <w:rsid w:val="000B56F0"/>
    <w:rsid w:val="000B7039"/>
    <w:rsid w:val="000C1810"/>
    <w:rsid w:val="000C30FE"/>
    <w:rsid w:val="000D33AC"/>
    <w:rsid w:val="000D6850"/>
    <w:rsid w:val="000F0C54"/>
    <w:rsid w:val="00113D47"/>
    <w:rsid w:val="00115072"/>
    <w:rsid w:val="0011721F"/>
    <w:rsid w:val="00150CFB"/>
    <w:rsid w:val="001635F5"/>
    <w:rsid w:val="001726DC"/>
    <w:rsid w:val="001829C5"/>
    <w:rsid w:val="001A3D94"/>
    <w:rsid w:val="001B069F"/>
    <w:rsid w:val="001B5D96"/>
    <w:rsid w:val="001C1884"/>
    <w:rsid w:val="001C4DD1"/>
    <w:rsid w:val="001D7FFC"/>
    <w:rsid w:val="001E4DFB"/>
    <w:rsid w:val="001E6BE2"/>
    <w:rsid w:val="001F5B7E"/>
    <w:rsid w:val="00214D66"/>
    <w:rsid w:val="002161DE"/>
    <w:rsid w:val="0023194E"/>
    <w:rsid w:val="00232888"/>
    <w:rsid w:val="00240ACB"/>
    <w:rsid w:val="00246F78"/>
    <w:rsid w:val="00254675"/>
    <w:rsid w:val="00261FB0"/>
    <w:rsid w:val="002636EA"/>
    <w:rsid w:val="00263EC8"/>
    <w:rsid w:val="00271178"/>
    <w:rsid w:val="00274FCB"/>
    <w:rsid w:val="00286279"/>
    <w:rsid w:val="002A4A55"/>
    <w:rsid w:val="002C2867"/>
    <w:rsid w:val="002C352C"/>
    <w:rsid w:val="002C6FCF"/>
    <w:rsid w:val="002D543D"/>
    <w:rsid w:val="002E1274"/>
    <w:rsid w:val="002E7125"/>
    <w:rsid w:val="002F235D"/>
    <w:rsid w:val="002F271E"/>
    <w:rsid w:val="00303AFA"/>
    <w:rsid w:val="00304A1B"/>
    <w:rsid w:val="0031259D"/>
    <w:rsid w:val="00333049"/>
    <w:rsid w:val="00347EFD"/>
    <w:rsid w:val="0035492B"/>
    <w:rsid w:val="003562D9"/>
    <w:rsid w:val="003664E0"/>
    <w:rsid w:val="00367CCE"/>
    <w:rsid w:val="0037072A"/>
    <w:rsid w:val="00375F31"/>
    <w:rsid w:val="00391570"/>
    <w:rsid w:val="00396AB9"/>
    <w:rsid w:val="003A3556"/>
    <w:rsid w:val="003C0E50"/>
    <w:rsid w:val="003C43B6"/>
    <w:rsid w:val="003F0325"/>
    <w:rsid w:val="003F266A"/>
    <w:rsid w:val="00402BA0"/>
    <w:rsid w:val="004101CE"/>
    <w:rsid w:val="00414397"/>
    <w:rsid w:val="00445E1C"/>
    <w:rsid w:val="00455327"/>
    <w:rsid w:val="00465D74"/>
    <w:rsid w:val="0046734C"/>
    <w:rsid w:val="00480BE8"/>
    <w:rsid w:val="00482A56"/>
    <w:rsid w:val="004B39F3"/>
    <w:rsid w:val="004B4CE2"/>
    <w:rsid w:val="004B619B"/>
    <w:rsid w:val="004B66E6"/>
    <w:rsid w:val="004C09C1"/>
    <w:rsid w:val="004C0D44"/>
    <w:rsid w:val="004D66E6"/>
    <w:rsid w:val="004F3530"/>
    <w:rsid w:val="004F773A"/>
    <w:rsid w:val="004F7F05"/>
    <w:rsid w:val="005004A3"/>
    <w:rsid w:val="0050502A"/>
    <w:rsid w:val="00515E84"/>
    <w:rsid w:val="00524373"/>
    <w:rsid w:val="00550BED"/>
    <w:rsid w:val="00551B7F"/>
    <w:rsid w:val="00583AF8"/>
    <w:rsid w:val="00583B61"/>
    <w:rsid w:val="005908E8"/>
    <w:rsid w:val="005A76C0"/>
    <w:rsid w:val="005B002D"/>
    <w:rsid w:val="005B2B47"/>
    <w:rsid w:val="005C3D22"/>
    <w:rsid w:val="005D18E0"/>
    <w:rsid w:val="005E05A6"/>
    <w:rsid w:val="005E32F0"/>
    <w:rsid w:val="005F050D"/>
    <w:rsid w:val="005F2786"/>
    <w:rsid w:val="006107D7"/>
    <w:rsid w:val="0061193D"/>
    <w:rsid w:val="00611F9A"/>
    <w:rsid w:val="006128CC"/>
    <w:rsid w:val="006313ED"/>
    <w:rsid w:val="00633898"/>
    <w:rsid w:val="00637B89"/>
    <w:rsid w:val="00651B27"/>
    <w:rsid w:val="00653DF7"/>
    <w:rsid w:val="00663AED"/>
    <w:rsid w:val="0066721D"/>
    <w:rsid w:val="00683D9D"/>
    <w:rsid w:val="006A146B"/>
    <w:rsid w:val="006A16E4"/>
    <w:rsid w:val="006B6C5E"/>
    <w:rsid w:val="006D37BE"/>
    <w:rsid w:val="006D3E76"/>
    <w:rsid w:val="006D4431"/>
    <w:rsid w:val="006E0CCC"/>
    <w:rsid w:val="006E4186"/>
    <w:rsid w:val="006F1497"/>
    <w:rsid w:val="006F75B2"/>
    <w:rsid w:val="00700DAD"/>
    <w:rsid w:val="00704671"/>
    <w:rsid w:val="00721199"/>
    <w:rsid w:val="00747DEB"/>
    <w:rsid w:val="00761521"/>
    <w:rsid w:val="00763996"/>
    <w:rsid w:val="007729F4"/>
    <w:rsid w:val="00773D2F"/>
    <w:rsid w:val="007941D0"/>
    <w:rsid w:val="00795985"/>
    <w:rsid w:val="007B62EA"/>
    <w:rsid w:val="007C0812"/>
    <w:rsid w:val="007F008F"/>
    <w:rsid w:val="007F0115"/>
    <w:rsid w:val="007F55A6"/>
    <w:rsid w:val="00810DAC"/>
    <w:rsid w:val="008166C2"/>
    <w:rsid w:val="008324BE"/>
    <w:rsid w:val="00832E09"/>
    <w:rsid w:val="00837195"/>
    <w:rsid w:val="008407B1"/>
    <w:rsid w:val="0084349A"/>
    <w:rsid w:val="00850B77"/>
    <w:rsid w:val="00851863"/>
    <w:rsid w:val="008761A0"/>
    <w:rsid w:val="00880BA8"/>
    <w:rsid w:val="008829E8"/>
    <w:rsid w:val="00886DE1"/>
    <w:rsid w:val="0089354C"/>
    <w:rsid w:val="00897359"/>
    <w:rsid w:val="008A1347"/>
    <w:rsid w:val="008C5DE7"/>
    <w:rsid w:val="008D08D2"/>
    <w:rsid w:val="008D44F6"/>
    <w:rsid w:val="008D61A3"/>
    <w:rsid w:val="008F064B"/>
    <w:rsid w:val="0090456C"/>
    <w:rsid w:val="00941704"/>
    <w:rsid w:val="00943F0E"/>
    <w:rsid w:val="00947130"/>
    <w:rsid w:val="00960110"/>
    <w:rsid w:val="009638E6"/>
    <w:rsid w:val="00970F0B"/>
    <w:rsid w:val="00973325"/>
    <w:rsid w:val="009814D4"/>
    <w:rsid w:val="00981BE7"/>
    <w:rsid w:val="00986A5F"/>
    <w:rsid w:val="00990BB0"/>
    <w:rsid w:val="009A6029"/>
    <w:rsid w:val="009B15C8"/>
    <w:rsid w:val="009B3DBA"/>
    <w:rsid w:val="009B7603"/>
    <w:rsid w:val="009B7CD0"/>
    <w:rsid w:val="009D6266"/>
    <w:rsid w:val="009D6EE2"/>
    <w:rsid w:val="009E41EE"/>
    <w:rsid w:val="00A03181"/>
    <w:rsid w:val="00A27121"/>
    <w:rsid w:val="00A4147D"/>
    <w:rsid w:val="00A46443"/>
    <w:rsid w:val="00A478C5"/>
    <w:rsid w:val="00A71D59"/>
    <w:rsid w:val="00A728DF"/>
    <w:rsid w:val="00A733AF"/>
    <w:rsid w:val="00A86B4B"/>
    <w:rsid w:val="00A87577"/>
    <w:rsid w:val="00A96400"/>
    <w:rsid w:val="00A978C3"/>
    <w:rsid w:val="00AB6231"/>
    <w:rsid w:val="00AB710F"/>
    <w:rsid w:val="00AC0841"/>
    <w:rsid w:val="00AD7013"/>
    <w:rsid w:val="00AE0818"/>
    <w:rsid w:val="00AE4C3A"/>
    <w:rsid w:val="00AF02FB"/>
    <w:rsid w:val="00B00B55"/>
    <w:rsid w:val="00B071C6"/>
    <w:rsid w:val="00B1459C"/>
    <w:rsid w:val="00B24E91"/>
    <w:rsid w:val="00B5378E"/>
    <w:rsid w:val="00B65361"/>
    <w:rsid w:val="00B814AB"/>
    <w:rsid w:val="00B8248C"/>
    <w:rsid w:val="00B9768C"/>
    <w:rsid w:val="00BA2402"/>
    <w:rsid w:val="00BC14D3"/>
    <w:rsid w:val="00BC1B90"/>
    <w:rsid w:val="00BD7D0A"/>
    <w:rsid w:val="00BF4C50"/>
    <w:rsid w:val="00C001AE"/>
    <w:rsid w:val="00C00AD3"/>
    <w:rsid w:val="00C13469"/>
    <w:rsid w:val="00C22FCC"/>
    <w:rsid w:val="00C42B02"/>
    <w:rsid w:val="00C61DBB"/>
    <w:rsid w:val="00C63431"/>
    <w:rsid w:val="00C666EC"/>
    <w:rsid w:val="00C67FDC"/>
    <w:rsid w:val="00C72BDF"/>
    <w:rsid w:val="00C766FC"/>
    <w:rsid w:val="00C77BCE"/>
    <w:rsid w:val="00C812F2"/>
    <w:rsid w:val="00C8692D"/>
    <w:rsid w:val="00C87547"/>
    <w:rsid w:val="00C911BB"/>
    <w:rsid w:val="00C915AA"/>
    <w:rsid w:val="00C95CE3"/>
    <w:rsid w:val="00CB06C2"/>
    <w:rsid w:val="00CB0A99"/>
    <w:rsid w:val="00D03A41"/>
    <w:rsid w:val="00D07B38"/>
    <w:rsid w:val="00D157FB"/>
    <w:rsid w:val="00D2588E"/>
    <w:rsid w:val="00D328B3"/>
    <w:rsid w:val="00D43A23"/>
    <w:rsid w:val="00D458F5"/>
    <w:rsid w:val="00D865AB"/>
    <w:rsid w:val="00DA1EE2"/>
    <w:rsid w:val="00DC6D31"/>
    <w:rsid w:val="00DE6462"/>
    <w:rsid w:val="00DF55B6"/>
    <w:rsid w:val="00E1552D"/>
    <w:rsid w:val="00E20B3D"/>
    <w:rsid w:val="00E23A8F"/>
    <w:rsid w:val="00E70BCE"/>
    <w:rsid w:val="00E722B8"/>
    <w:rsid w:val="00E72397"/>
    <w:rsid w:val="00ED63C4"/>
    <w:rsid w:val="00EE2339"/>
    <w:rsid w:val="00EE3086"/>
    <w:rsid w:val="00EE4712"/>
    <w:rsid w:val="00EE4B43"/>
    <w:rsid w:val="00F13681"/>
    <w:rsid w:val="00F15EDC"/>
    <w:rsid w:val="00F15FC6"/>
    <w:rsid w:val="00F170C6"/>
    <w:rsid w:val="00F20552"/>
    <w:rsid w:val="00F271AF"/>
    <w:rsid w:val="00F357C2"/>
    <w:rsid w:val="00F44C0F"/>
    <w:rsid w:val="00F45CE4"/>
    <w:rsid w:val="00F76D69"/>
    <w:rsid w:val="00F970EA"/>
    <w:rsid w:val="00FA2874"/>
    <w:rsid w:val="00FA3032"/>
    <w:rsid w:val="00FA5D4E"/>
    <w:rsid w:val="00FB47D9"/>
    <w:rsid w:val="1EB6A6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6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266"/>
    <w:pPr>
      <w:spacing w:after="200" w:line="276" w:lineRule="auto"/>
    </w:pPr>
    <w:rPr>
      <w:sz w:val="22"/>
      <w:szCs w:val="22"/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5050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F75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missivo6">
    <w:name w:val="index 6"/>
    <w:qFormat/>
    <w:rsid w:val="009D6266"/>
    <w:rPr>
      <w:sz w:val="22"/>
      <w:szCs w:val="22"/>
      <w:lang w:val="en-US"/>
    </w:rPr>
  </w:style>
  <w:style w:type="table" w:customStyle="1" w:styleId="Remissivo71">
    <w:name w:val="Remissivo 71"/>
    <w:basedOn w:val="Tabelanormal"/>
    <w:rsid w:val="009D626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Remissivo81">
    <w:name w:val="Remissivo 81"/>
    <w:basedOn w:val="Tabelanormal"/>
    <w:rsid w:val="009D626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Remissivo91">
    <w:name w:val="Remissivo 91"/>
    <w:basedOn w:val="Tabelanormal"/>
    <w:rsid w:val="009D626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umrio11">
    <w:name w:val="Sumário 11"/>
    <w:basedOn w:val="Tabelanormal"/>
    <w:rsid w:val="009D626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umrio21">
    <w:name w:val="Sumário 21"/>
    <w:basedOn w:val="Tabelanormal"/>
    <w:rsid w:val="009D626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umrio31">
    <w:name w:val="Sumário 31"/>
    <w:basedOn w:val="Tabelanormal"/>
    <w:rsid w:val="009D626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umrio41">
    <w:name w:val="Sumário 41"/>
    <w:basedOn w:val="Tabelanormal"/>
    <w:rsid w:val="009D626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umrio51">
    <w:name w:val="Sumário 51"/>
    <w:basedOn w:val="Tabelanormal"/>
    <w:rsid w:val="009D6266"/>
    <w:rPr>
      <w:rFonts w:ascii="Cambria" w:eastAsia="Times New Roman" w:hAnsi="Cambria"/>
      <w:color w:val="00000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umrio61">
    <w:name w:val="Sumário 61"/>
    <w:basedOn w:val="Tabelanormal"/>
    <w:rsid w:val="009D6266"/>
    <w:rPr>
      <w:rFonts w:ascii="Cambria" w:eastAsia="Times New Roman" w:hAnsi="Cambria"/>
      <w:color w:val="00000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umrio71">
    <w:name w:val="Sumário 71"/>
    <w:basedOn w:val="Tabelanormal"/>
    <w:rsid w:val="009D6266"/>
    <w:rPr>
      <w:color w:val="365F91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umrio81">
    <w:name w:val="Sumário 81"/>
    <w:basedOn w:val="Tabelanormal"/>
    <w:rsid w:val="009D626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emEspaamento">
    <w:name w:val="No Spacing"/>
    <w:uiPriority w:val="1"/>
    <w:qFormat/>
    <w:rsid w:val="00C911BB"/>
    <w:rPr>
      <w:sz w:val="22"/>
      <w:szCs w:val="22"/>
      <w:lang w:val="en-US" w:eastAsia="en-US"/>
    </w:rPr>
  </w:style>
  <w:style w:type="paragraph" w:styleId="Cabealho">
    <w:name w:val="header"/>
    <w:basedOn w:val="Normal"/>
    <w:link w:val="CabealhoChar"/>
    <w:uiPriority w:val="99"/>
    <w:unhideWhenUsed/>
    <w:rsid w:val="005050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502A"/>
    <w:rPr>
      <w:sz w:val="22"/>
      <w:szCs w:val="22"/>
      <w:lang w:val="en-US"/>
    </w:rPr>
  </w:style>
  <w:style w:type="paragraph" w:styleId="Rodap">
    <w:name w:val="footer"/>
    <w:basedOn w:val="Normal"/>
    <w:link w:val="RodapChar"/>
    <w:uiPriority w:val="99"/>
    <w:unhideWhenUsed/>
    <w:rsid w:val="005050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0502A"/>
    <w:rPr>
      <w:sz w:val="22"/>
      <w:szCs w:val="22"/>
      <w:lang w:val="en-US"/>
    </w:rPr>
  </w:style>
  <w:style w:type="table" w:customStyle="1" w:styleId="TabeladeGrade5Escura-nfase11">
    <w:name w:val="Tabela de Grade 5 Escura - Ênfase 11"/>
    <w:basedOn w:val="Tabelanormal"/>
    <w:uiPriority w:val="50"/>
    <w:rsid w:val="0050502A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50502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styleId="Hyperlink">
    <w:name w:val="Hyperlink"/>
    <w:basedOn w:val="Fontepargpadro"/>
    <w:uiPriority w:val="99"/>
    <w:unhideWhenUsed/>
    <w:rsid w:val="0050502A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0502A"/>
    <w:rPr>
      <w:color w:val="808080"/>
      <w:shd w:val="clear" w:color="auto" w:fill="E6E6E6"/>
    </w:rPr>
  </w:style>
  <w:style w:type="character" w:customStyle="1" w:styleId="Ttulo2Char">
    <w:name w:val="Título 2 Char"/>
    <w:basedOn w:val="Fontepargpadro"/>
    <w:link w:val="Ttulo2"/>
    <w:uiPriority w:val="9"/>
    <w:rsid w:val="006F75B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Citao">
    <w:name w:val="Quote"/>
    <w:basedOn w:val="Normal"/>
    <w:next w:val="Normal"/>
    <w:link w:val="CitaoChar"/>
    <w:uiPriority w:val="29"/>
    <w:qFormat/>
    <w:rsid w:val="006F75B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6F75B2"/>
    <w:rPr>
      <w:i/>
      <w:iCs/>
      <w:color w:val="404040" w:themeColor="text1" w:themeTint="BF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63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3431"/>
    <w:rPr>
      <w:rFonts w:ascii="Tahoma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semiHidden/>
    <w:unhideWhenUsed/>
    <w:rsid w:val="003549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t-BR"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76D6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82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ardimescolaaladdin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22609-3DAE-4822-A322-940037FB1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9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yanne Moreira</dc:creator>
  <cp:lastModifiedBy>Aladdin</cp:lastModifiedBy>
  <cp:revision>3</cp:revision>
  <dcterms:created xsi:type="dcterms:W3CDTF">2023-10-19T15:30:00Z</dcterms:created>
  <dcterms:modified xsi:type="dcterms:W3CDTF">2023-10-19T15:33:00Z</dcterms:modified>
</cp:coreProperties>
</file>